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5C48" w14:textId="71C724AA" w:rsidR="00F439AF" w:rsidRPr="00E67D2A" w:rsidRDefault="007241F2" w:rsidP="00E67D2A">
      <w:pPr>
        <w:spacing w:after="0"/>
        <w:rPr>
          <w:rFonts w:ascii="Book Antiqua" w:hAnsi="Book Antiqua"/>
          <w:sz w:val="18"/>
          <w:szCs w:val="18"/>
        </w:rPr>
      </w:pPr>
      <w:r w:rsidRPr="00E67D2A">
        <w:rPr>
          <w:rFonts w:cs="Times New Roman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F07B32F" wp14:editId="191EB71A">
                <wp:simplePos x="0" y="0"/>
                <wp:positionH relativeFrom="column">
                  <wp:posOffset>4400550</wp:posOffset>
                </wp:positionH>
                <wp:positionV relativeFrom="paragraph">
                  <wp:posOffset>819150</wp:posOffset>
                </wp:positionV>
                <wp:extent cx="2171700" cy="6858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B4E3" w14:textId="77777777" w:rsidR="00E67D2A" w:rsidRPr="0012335F" w:rsidRDefault="00E67D2A" w:rsidP="00E67D2A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12335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David McDonagh   </w:t>
                            </w:r>
                            <w:r w:rsidRPr="0012335F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5886230F" w14:textId="3A58F174" w:rsidR="00E67D2A" w:rsidRDefault="00E67D2A" w:rsidP="00E67D2A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 w:rsidRPr="0012335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Orla Macken           </w:t>
                            </w:r>
                            <w:r w:rsidRPr="0012335F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Deputy Principal</w:t>
                            </w:r>
                          </w:p>
                          <w:p w14:paraId="3B616EF8" w14:textId="7FB1BDA4" w:rsidR="007241F2" w:rsidRDefault="007241F2" w:rsidP="007241F2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atrick McGarry</w:t>
                            </w:r>
                            <w:r w:rsidRPr="0012335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335F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Deputy Principal</w:t>
                            </w:r>
                          </w:p>
                          <w:p w14:paraId="0133CD8E" w14:textId="77777777" w:rsidR="007241F2" w:rsidRDefault="007241F2" w:rsidP="00E67D2A">
                            <w:pPr>
                              <w:spacing w:after="0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11D15A3" w14:textId="77777777" w:rsidR="007241F2" w:rsidRPr="0012335F" w:rsidRDefault="007241F2" w:rsidP="00E67D2A">
                            <w:pPr>
                              <w:spacing w:after="0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  <w:p w14:paraId="2CFBD1F0" w14:textId="77777777" w:rsidR="00E67D2A" w:rsidRPr="00E67D2A" w:rsidRDefault="00E67D2A" w:rsidP="00E67D2A">
                            <w:pPr>
                              <w:spacing w:after="0"/>
                              <w:ind w:left="6480" w:firstLine="720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E67D2A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    Orla Macken           </w:t>
                            </w:r>
                            <w:r w:rsidRPr="00E67D2A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Deputy Principal</w:t>
                            </w:r>
                            <w:r w:rsidRPr="00E67D2A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B1B5B5" w14:textId="77777777" w:rsidR="00E67D2A" w:rsidRPr="00E67D2A" w:rsidRDefault="00E6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B32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46.5pt;margin-top:64.5pt;width:171pt;height:5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" stroked="f">
                <v:textbox>
                  <w:txbxContent>
                    <w:p w14:paraId="09F6B4E3" w14:textId="77777777" w:rsidR="00E67D2A" w:rsidRPr="0012335F" w:rsidRDefault="00E67D2A" w:rsidP="00E67D2A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12335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David McDonagh   </w:t>
                      </w:r>
                      <w:r w:rsidRPr="0012335F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Principal</w:t>
                      </w:r>
                    </w:p>
                    <w:p w14:paraId="5886230F" w14:textId="3A58F174" w:rsidR="00E67D2A" w:rsidRDefault="00E67D2A" w:rsidP="00E67D2A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 w:rsidRPr="0012335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Orla Macken           </w:t>
                      </w:r>
                      <w:r w:rsidRPr="0012335F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Deputy Principal</w:t>
                      </w:r>
                    </w:p>
                    <w:p w14:paraId="3B616EF8" w14:textId="7FB1BDA4" w:rsidR="007241F2" w:rsidRDefault="007241F2" w:rsidP="007241F2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Patrick McGarry</w:t>
                      </w:r>
                      <w:r w:rsidRPr="0012335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</w:t>
                      </w:r>
                      <w:r w:rsidRPr="0012335F"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Deputy Principal</w:t>
                      </w:r>
                    </w:p>
                    <w:p w14:paraId="0133CD8E" w14:textId="77777777" w:rsidR="007241F2" w:rsidRDefault="007241F2" w:rsidP="00E67D2A">
                      <w:pPr>
                        <w:spacing w:after="0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</w:p>
                    <w:p w14:paraId="611D15A3" w14:textId="77777777" w:rsidR="007241F2" w:rsidRPr="0012335F" w:rsidRDefault="007241F2" w:rsidP="00E67D2A">
                      <w:pPr>
                        <w:spacing w:after="0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  <w:p w14:paraId="2CFBD1F0" w14:textId="77777777" w:rsidR="00E67D2A" w:rsidRPr="00E67D2A" w:rsidRDefault="00E67D2A" w:rsidP="00E67D2A">
                      <w:pPr>
                        <w:spacing w:after="0"/>
                        <w:ind w:left="6480" w:firstLine="720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E67D2A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        Orla Macken           </w:t>
                      </w:r>
                      <w:r w:rsidRPr="00E67D2A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Deputy Principal</w:t>
                      </w:r>
                      <w:r w:rsidRPr="00E67D2A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B1B5B5" w14:textId="77777777" w:rsidR="00E67D2A" w:rsidRPr="00E67D2A" w:rsidRDefault="00E67D2A"/>
                  </w:txbxContent>
                </v:textbox>
                <w10:wrap type="square"/>
              </v:shape>
            </w:pict>
          </mc:Fallback>
        </mc:AlternateContent>
      </w:r>
      <w:r w:rsidR="0012335F"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11EC1F" wp14:editId="395ED2EA">
                <wp:simplePos x="0" y="0"/>
                <wp:positionH relativeFrom="column">
                  <wp:posOffset>1422400</wp:posOffset>
                </wp:positionH>
                <wp:positionV relativeFrom="paragraph">
                  <wp:posOffset>552450</wp:posOffset>
                </wp:positionV>
                <wp:extent cx="51308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575F48D6">
              <v:line id="Straight Connector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112pt,43.5pt" to="516pt,43.5pt" w14:anchorId="21F08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">
                <v:stroke joinstyle="miter"/>
              </v:line>
            </w:pict>
          </mc:Fallback>
        </mc:AlternateContent>
      </w:r>
      <w:r w:rsidR="0012335F"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207D41" wp14:editId="54CF1B68">
                <wp:simplePos x="0" y="0"/>
                <wp:positionH relativeFrom="column">
                  <wp:posOffset>1422400</wp:posOffset>
                </wp:positionH>
                <wp:positionV relativeFrom="paragraph">
                  <wp:posOffset>527050</wp:posOffset>
                </wp:positionV>
                <wp:extent cx="513080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<w:pict w14:anchorId="644B96E9">
              <v:line id="Straight Connector 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112pt,41.5pt" to="516pt,41.5pt" w14:anchorId="648BE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">
                <v:stroke joinstyle="miter"/>
              </v:line>
            </w:pict>
          </mc:Fallback>
        </mc:AlternateContent>
      </w:r>
      <w:r w:rsidR="00E67D2A"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4C5A83" wp14:editId="38391E98">
                <wp:simplePos x="0" y="0"/>
                <wp:positionH relativeFrom="column">
                  <wp:posOffset>1244600</wp:posOffset>
                </wp:positionH>
                <wp:positionV relativeFrom="paragraph">
                  <wp:posOffset>88900</wp:posOffset>
                </wp:positionV>
                <wp:extent cx="5473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F0181" w14:textId="77777777" w:rsidR="00DA2BEA" w:rsidRPr="00DA2BEA" w:rsidRDefault="00DA2BEA" w:rsidP="00DA2BEA">
                            <w:pPr>
                              <w:spacing w:after="0"/>
                              <w:jc w:val="center"/>
                              <w:rPr>
                                <w:rFonts w:ascii="Script MT Bold" w:hAnsi="Script MT Bold"/>
                                <w:sz w:val="48"/>
                                <w:szCs w:val="48"/>
                              </w:rPr>
                            </w:pPr>
                            <w:r w:rsidRPr="0012335F">
                              <w:rPr>
                                <w:rFonts w:ascii="Script MT Bold" w:hAnsi="Script MT Bold"/>
                                <w:sz w:val="52"/>
                                <w:szCs w:val="52"/>
                              </w:rPr>
                              <w:t>Scoil Phobail Beal Atha h-Amhnais</w:t>
                            </w:r>
                            <w:r>
                              <w:rPr>
                                <w:rFonts w:ascii="Script MT Bold" w:hAnsi="Script MT Bold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F439AF">
                              <w:rPr>
                                <w:rFonts w:ascii="Book Antiqua" w:hAnsi="Book Antiqua"/>
                                <w:b/>
                                <w:color w:val="FF0000"/>
                                <w:sz w:val="42"/>
                                <w:szCs w:val="42"/>
                              </w:rPr>
                              <w:t>BALLYHAUNIS COMMUNITY SCHOOL</w:t>
                            </w:r>
                          </w:p>
                          <w:p w14:paraId="5AC9A33A" w14:textId="77777777" w:rsidR="00DA2BEA" w:rsidRDefault="00DA2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5A83" id="Text Box 4" o:spid="_x0000_s1027" type="#_x0000_t202" style="position:absolute;margin-left:98pt;margin-top:7pt;width:431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" fillcolor="white [3201]" stroked="f" strokeweight=".5pt">
                <v:textbox>
                  <w:txbxContent>
                    <w:p w14:paraId="5F5F0181" w14:textId="77777777" w:rsidR="00DA2BEA" w:rsidRPr="00DA2BEA" w:rsidRDefault="00DA2BEA" w:rsidP="00DA2BEA">
                      <w:pPr>
                        <w:spacing w:after="0"/>
                        <w:jc w:val="center"/>
                        <w:rPr>
                          <w:rFonts w:ascii="Script MT Bold" w:hAnsi="Script MT Bold"/>
                          <w:sz w:val="48"/>
                          <w:szCs w:val="48"/>
                        </w:rPr>
                      </w:pPr>
                      <w:r w:rsidRPr="0012335F">
                        <w:rPr>
                          <w:rFonts w:ascii="Script MT Bold" w:hAnsi="Script MT Bold"/>
                          <w:sz w:val="52"/>
                          <w:szCs w:val="52"/>
                        </w:rPr>
                        <w:t>Scoil Phobail Beal Atha h-Amhnais</w:t>
                      </w:r>
                      <w:r>
                        <w:rPr>
                          <w:rFonts w:ascii="Script MT Bold" w:hAnsi="Script MT Bold"/>
                          <w:sz w:val="48"/>
                          <w:szCs w:val="48"/>
                        </w:rPr>
                        <w:t xml:space="preserve">     </w:t>
                      </w:r>
                      <w:r w:rsidRPr="00F439AF">
                        <w:rPr>
                          <w:rFonts w:ascii="Book Antiqua" w:hAnsi="Book Antiqua"/>
                          <w:b/>
                          <w:color w:val="FF0000"/>
                          <w:sz w:val="42"/>
                          <w:szCs w:val="42"/>
                        </w:rPr>
                        <w:t>BALLYHAUNIS COMMUNITY SCHOOL</w:t>
                      </w:r>
                    </w:p>
                    <w:p w14:paraId="5AC9A33A" w14:textId="77777777" w:rsidR="00DA2BEA" w:rsidRDefault="00DA2BEA"/>
                  </w:txbxContent>
                </v:textbox>
              </v:shape>
            </w:pict>
          </mc:Fallback>
        </mc:AlternateContent>
      </w:r>
      <w:r w:rsidR="00DA2BEA">
        <w:rPr>
          <w:rFonts w:ascii="Script MT Bold" w:hAnsi="Script MT Bold"/>
          <w:noProof/>
          <w:sz w:val="44"/>
          <w:szCs w:val="44"/>
          <w:lang w:eastAsia="en-IE"/>
        </w:rPr>
        <w:drawing>
          <wp:inline distT="0" distB="0" distL="0" distR="0" wp14:anchorId="0257803E" wp14:editId="71DF87E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yhaunis_CS_AMENDED_LOGO_2020 Hi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0" cy="13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D2A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33D2521" w14:textId="7D332573" w:rsidR="00A25C5B" w:rsidRDefault="007241F2" w:rsidP="00A25C5B">
      <w:pPr>
        <w:rPr>
          <w:b/>
          <w:sz w:val="24"/>
        </w:rPr>
      </w:pPr>
      <w:r>
        <w:rPr>
          <w:rFonts w:ascii="Script MT Bold" w:hAnsi="Script MT Bold"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5F5D50" wp14:editId="2E30A9D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299460" cy="3200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20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2E66A" w14:textId="4826D0B5" w:rsidR="00A25C5B" w:rsidRDefault="00A25C5B" w:rsidP="00A25C5B">
                            <w:r>
                              <w:rPr>
                                <w:b/>
                                <w:sz w:val="28"/>
                              </w:rPr>
                              <w:t>202</w:t>
                            </w:r>
                            <w:r w:rsidR="009D2366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>/2</w:t>
                            </w:r>
                            <w:r w:rsidR="009D2366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8E1D46">
                              <w:rPr>
                                <w:b/>
                                <w:sz w:val="28"/>
                              </w:rPr>
                              <w:t xml:space="preserve"> Transition Year Applica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F5D50" id="Text Box 3" o:spid="_x0000_s1028" type="#_x0000_t202" style="position:absolute;margin-left:0;margin-top:2.25pt;width:259.8pt;height:25.2pt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" fillcolor="#cfcdcd [2894]" strokeweight=".5pt">
                <v:textbox>
                  <w:txbxContent>
                    <w:p w14:paraId="1072E66A" w14:textId="4826D0B5" w:rsidR="00A25C5B" w:rsidRDefault="00A25C5B" w:rsidP="00A25C5B">
                      <w:r>
                        <w:rPr>
                          <w:b/>
                          <w:sz w:val="28"/>
                        </w:rPr>
                        <w:t>202</w:t>
                      </w:r>
                      <w:r w:rsidR="009D2366">
                        <w:rPr>
                          <w:b/>
                          <w:sz w:val="28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>/2</w:t>
                      </w:r>
                      <w:r w:rsidR="009D2366">
                        <w:rPr>
                          <w:b/>
                          <w:sz w:val="28"/>
                        </w:rPr>
                        <w:t>7</w:t>
                      </w:r>
                      <w:r w:rsidRPr="008E1D46">
                        <w:rPr>
                          <w:b/>
                          <w:sz w:val="28"/>
                        </w:rPr>
                        <w:t xml:space="preserve"> Transition Year Application</w:t>
                      </w:r>
                      <w:r>
                        <w:rPr>
                          <w:b/>
                          <w:sz w:val="28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5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="00A25C5B" w:rsidRPr="008A18A9" w14:paraId="59670442" w14:textId="77777777" w:rsidTr="34CB0E83">
        <w:trPr>
          <w:trHeight w:val="561"/>
        </w:trPr>
        <w:tc>
          <w:tcPr>
            <w:tcW w:w="9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16D6" w14:textId="4669BDE7" w:rsidR="00A25C5B" w:rsidRPr="008A18A9" w:rsidRDefault="00A25C5B" w:rsidP="2F49B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CB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: </w:t>
            </w:r>
          </w:p>
        </w:tc>
      </w:tr>
      <w:tr w:rsidR="00A25C5B" w:rsidRPr="008A18A9" w14:paraId="0E9DAD3D" w14:textId="77777777" w:rsidTr="34CB0E83">
        <w:trPr>
          <w:trHeight w:val="561"/>
        </w:trPr>
        <w:tc>
          <w:tcPr>
            <w:tcW w:w="9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33C3" w14:textId="62F9CBA6" w:rsidR="00A25C5B" w:rsidRPr="008A18A9" w:rsidRDefault="00A25C5B" w:rsidP="2F49B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CB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:</w:t>
            </w:r>
          </w:p>
        </w:tc>
      </w:tr>
      <w:tr w:rsidR="00A25C5B" w:rsidRPr="008A18A9" w14:paraId="26A3A1F5" w14:textId="77777777" w:rsidTr="34CB0E83">
        <w:trPr>
          <w:trHeight w:val="532"/>
        </w:trPr>
        <w:tc>
          <w:tcPr>
            <w:tcW w:w="9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B821" w14:textId="2406818A" w:rsidR="00A25C5B" w:rsidRPr="008A18A9" w:rsidRDefault="00A25C5B" w:rsidP="2F49B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CB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 :</w:t>
            </w:r>
          </w:p>
        </w:tc>
      </w:tr>
      <w:tr w:rsidR="00A25C5B" w:rsidRPr="008A18A9" w14:paraId="168F5B10" w14:textId="77777777" w:rsidTr="34CB0E83">
        <w:trPr>
          <w:trHeight w:val="561"/>
        </w:trPr>
        <w:tc>
          <w:tcPr>
            <w:tcW w:w="9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F0EB" w14:textId="28A443A1" w:rsidR="00A25C5B" w:rsidRPr="008A18A9" w:rsidRDefault="00A25C5B" w:rsidP="2F49B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CB0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  <w:r w:rsidRPr="34CB0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r w:rsidR="65AB3CF8" w:rsidRPr="34CB0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A539AD" w14:textId="77777777" w:rsidR="00A25C5B" w:rsidRDefault="00A25C5B" w:rsidP="00A25C5B">
      <w:pPr>
        <w:rPr>
          <w:b/>
          <w:sz w:val="24"/>
        </w:rPr>
      </w:pPr>
    </w:p>
    <w:p w14:paraId="21A2528E" w14:textId="77777777" w:rsidR="00A25C5B" w:rsidRDefault="00A25C5B" w:rsidP="00A25C5B">
      <w:pPr>
        <w:rPr>
          <w:b/>
          <w:sz w:val="24"/>
        </w:rPr>
      </w:pPr>
    </w:p>
    <w:p w14:paraId="6B45C79B" w14:textId="77777777" w:rsidR="00A25C5B" w:rsidRDefault="00A25C5B" w:rsidP="00A25C5B">
      <w:pPr>
        <w:rPr>
          <w:b/>
          <w:sz w:val="24"/>
        </w:rPr>
      </w:pPr>
    </w:p>
    <w:p w14:paraId="6F078416" w14:textId="77777777" w:rsidR="00A25C5B" w:rsidRDefault="00A25C5B" w:rsidP="00A25C5B">
      <w:pPr>
        <w:rPr>
          <w:b/>
          <w:sz w:val="24"/>
        </w:rPr>
      </w:pPr>
    </w:p>
    <w:p w14:paraId="0E6326B9" w14:textId="77777777" w:rsidR="00A25C5B" w:rsidRDefault="00A25C5B" w:rsidP="00A25C5B">
      <w:pPr>
        <w:rPr>
          <w:b/>
          <w:sz w:val="24"/>
        </w:rPr>
      </w:pPr>
    </w:p>
    <w:p w14:paraId="0CD13BE3" w14:textId="77777777" w:rsidR="00A25C5B" w:rsidRDefault="00A25C5B" w:rsidP="00A25C5B">
      <w:pPr>
        <w:rPr>
          <w:b/>
          <w:sz w:val="24"/>
        </w:rPr>
      </w:pPr>
    </w:p>
    <w:p w14:paraId="51F31B2D" w14:textId="77777777" w:rsidR="00A25C5B" w:rsidRPr="00173ACF" w:rsidRDefault="00A25C5B" w:rsidP="00A25C5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 w:rsidRPr="00173ACF">
        <w:rPr>
          <w:b/>
          <w:sz w:val="26"/>
          <w:szCs w:val="26"/>
        </w:rPr>
        <w:t xml:space="preserve">Explain why you would like to pursue the Transition Year Programme. </w:t>
      </w:r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0568"/>
      </w:tblGrid>
      <w:tr w:rsidR="00A25C5B" w14:paraId="0C9DD84B" w14:textId="77777777" w:rsidTr="0FE66C98">
        <w:trPr>
          <w:trHeight w:val="300"/>
        </w:trPr>
        <w:tc>
          <w:tcPr>
            <w:tcW w:w="10568" w:type="dxa"/>
          </w:tcPr>
          <w:p w14:paraId="39D9523C" w14:textId="77777777" w:rsidR="00A25C5B" w:rsidRDefault="00A25C5B" w:rsidP="000B1AC4"/>
          <w:p w14:paraId="382FFE29" w14:textId="77777777" w:rsidR="00C45351" w:rsidRDefault="00C45351" w:rsidP="000B1AC4"/>
          <w:p w14:paraId="4DD5B60D" w14:textId="77777777" w:rsidR="00C45351" w:rsidRDefault="00C45351" w:rsidP="000B1AC4"/>
          <w:p w14:paraId="41C8D0F7" w14:textId="77777777" w:rsidR="00C45351" w:rsidRDefault="00C45351" w:rsidP="000B1AC4"/>
          <w:p w14:paraId="7932A3C3" w14:textId="77777777" w:rsidR="00C45351" w:rsidRDefault="00C45351" w:rsidP="000B1AC4"/>
          <w:p w14:paraId="4FB80AB3" w14:textId="77777777" w:rsidR="00C45351" w:rsidRDefault="00C45351" w:rsidP="000B1AC4"/>
          <w:p w14:paraId="4A68BC27" w14:textId="77777777" w:rsidR="00C45351" w:rsidRDefault="00C45351" w:rsidP="000B1AC4"/>
          <w:p w14:paraId="7A077EF1" w14:textId="627F583B" w:rsidR="00C45351" w:rsidRDefault="00C45351" w:rsidP="000B1AC4"/>
        </w:tc>
      </w:tr>
    </w:tbl>
    <w:p w14:paraId="68220BA1" w14:textId="4359EFDE" w:rsidR="0FE66C98" w:rsidRDefault="0FE66C98"/>
    <w:p w14:paraId="6FD9AB3D" w14:textId="7D2EFB69" w:rsidR="4C5017C1" w:rsidRDefault="4C5017C1" w:rsidP="0FE66C98">
      <w:pPr>
        <w:pStyle w:val="ListParagraph"/>
        <w:widowControl/>
        <w:numPr>
          <w:ilvl w:val="0"/>
          <w:numId w:val="2"/>
        </w:numPr>
        <w:spacing w:after="160" w:line="259" w:lineRule="auto"/>
        <w:rPr>
          <w:b/>
          <w:bCs/>
          <w:sz w:val="26"/>
          <w:szCs w:val="26"/>
        </w:rPr>
      </w:pPr>
      <w:r w:rsidRPr="0FE66C98">
        <w:rPr>
          <w:b/>
          <w:bCs/>
          <w:sz w:val="26"/>
          <w:szCs w:val="26"/>
        </w:rPr>
        <w:t>Explain how you have researched the Transition Year Programm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FE66C98" w14:paraId="0ED433A2" w14:textId="77777777" w:rsidTr="0FE66C98">
        <w:trPr>
          <w:trHeight w:val="300"/>
        </w:trPr>
        <w:tc>
          <w:tcPr>
            <w:tcW w:w="10455" w:type="dxa"/>
          </w:tcPr>
          <w:p w14:paraId="1A482D11" w14:textId="77777777" w:rsidR="5BC5410C" w:rsidRDefault="5BC5410C" w:rsidP="0FE66C98"/>
          <w:p w14:paraId="34CDEF3C" w14:textId="77777777" w:rsidR="00C45351" w:rsidRDefault="00C45351" w:rsidP="0FE66C98"/>
          <w:p w14:paraId="7D30E2C4" w14:textId="77777777" w:rsidR="00C45351" w:rsidRDefault="00C45351" w:rsidP="0FE66C98"/>
          <w:p w14:paraId="4499D3BC" w14:textId="77777777" w:rsidR="00C45351" w:rsidRDefault="00C45351" w:rsidP="0FE66C98"/>
          <w:p w14:paraId="22CFF15C" w14:textId="77777777" w:rsidR="00C45351" w:rsidRDefault="00C45351" w:rsidP="0FE66C98"/>
          <w:p w14:paraId="0C81418E" w14:textId="77777777" w:rsidR="00C45351" w:rsidRDefault="00C45351" w:rsidP="0FE66C98"/>
          <w:p w14:paraId="12F41B78" w14:textId="57787E80" w:rsidR="00C45351" w:rsidRDefault="00C45351" w:rsidP="0FE66C98"/>
        </w:tc>
      </w:tr>
    </w:tbl>
    <w:p w14:paraId="4E3E794F" w14:textId="77777777" w:rsidR="00A25C5B" w:rsidRDefault="00A25C5B" w:rsidP="00A25C5B">
      <w:pPr>
        <w:pStyle w:val="ListParagraph"/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p w14:paraId="4DC09EF2" w14:textId="77777777" w:rsidR="00A25C5B" w:rsidRDefault="00A25C5B" w:rsidP="00A25C5B">
      <w:pPr>
        <w:pStyle w:val="ListParagraph"/>
        <w:widowControl/>
        <w:autoSpaceDE/>
        <w:autoSpaceDN/>
        <w:adjustRightInd/>
        <w:spacing w:after="160" w:line="259" w:lineRule="auto"/>
        <w:rPr>
          <w:b/>
          <w:sz w:val="26"/>
          <w:szCs w:val="26"/>
        </w:rPr>
      </w:pPr>
    </w:p>
    <w:p w14:paraId="1B1BA0BD" w14:textId="312F0798" w:rsidR="00A25C5B" w:rsidRDefault="00A25C5B" w:rsidP="0B87617A">
      <w:pPr>
        <w:pStyle w:val="ListParagraph"/>
        <w:widowControl/>
        <w:numPr>
          <w:ilvl w:val="0"/>
          <w:numId w:val="2"/>
        </w:numPr>
        <w:spacing w:after="160" w:line="259" w:lineRule="auto"/>
        <w:rPr>
          <w:b/>
          <w:bCs/>
          <w:sz w:val="26"/>
          <w:szCs w:val="26"/>
        </w:rPr>
      </w:pPr>
      <w:r w:rsidRPr="0FE66C98">
        <w:rPr>
          <w:b/>
          <w:bCs/>
          <w:sz w:val="26"/>
          <w:szCs w:val="26"/>
        </w:rPr>
        <w:t xml:space="preserve">Where do you intend to get Work Experienc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0FE66C98" w14:paraId="2F36F3BC" w14:textId="77777777" w:rsidTr="0FE66C98">
        <w:trPr>
          <w:trHeight w:val="300"/>
        </w:trPr>
        <w:tc>
          <w:tcPr>
            <w:tcW w:w="10455" w:type="dxa"/>
          </w:tcPr>
          <w:p w14:paraId="698DC9E5" w14:textId="77777777" w:rsidR="70A7534A" w:rsidRDefault="70A7534A" w:rsidP="0FE66C98">
            <w:pPr>
              <w:rPr>
                <w:b/>
                <w:bCs/>
                <w:color w:val="141213"/>
                <w:sz w:val="24"/>
                <w:szCs w:val="24"/>
              </w:rPr>
            </w:pPr>
          </w:p>
          <w:p w14:paraId="062CB0D1" w14:textId="77777777" w:rsidR="00C45351" w:rsidRDefault="00C45351" w:rsidP="0FE66C98">
            <w:pPr>
              <w:rPr>
                <w:b/>
                <w:bCs/>
                <w:color w:val="141213"/>
                <w:sz w:val="24"/>
                <w:szCs w:val="24"/>
              </w:rPr>
            </w:pPr>
          </w:p>
          <w:p w14:paraId="282955C0" w14:textId="77777777" w:rsidR="00C45351" w:rsidRDefault="00C45351" w:rsidP="0FE66C98">
            <w:pPr>
              <w:rPr>
                <w:b/>
                <w:bCs/>
                <w:color w:val="141213"/>
                <w:sz w:val="24"/>
                <w:szCs w:val="24"/>
              </w:rPr>
            </w:pPr>
          </w:p>
          <w:p w14:paraId="65C629CF" w14:textId="77777777" w:rsidR="00C45351" w:rsidRDefault="00C45351" w:rsidP="0FE66C98">
            <w:pPr>
              <w:rPr>
                <w:b/>
                <w:bCs/>
                <w:color w:val="141213"/>
                <w:sz w:val="24"/>
                <w:szCs w:val="24"/>
              </w:rPr>
            </w:pPr>
          </w:p>
          <w:p w14:paraId="1A289F89" w14:textId="77777777" w:rsidR="00C45351" w:rsidRDefault="00C45351" w:rsidP="0FE66C98">
            <w:pPr>
              <w:rPr>
                <w:b/>
                <w:bCs/>
                <w:color w:val="141213"/>
                <w:sz w:val="24"/>
                <w:szCs w:val="24"/>
              </w:rPr>
            </w:pPr>
          </w:p>
          <w:p w14:paraId="0F54AFFD" w14:textId="77777777" w:rsidR="00C45351" w:rsidRDefault="00C45351" w:rsidP="0FE66C98">
            <w:pPr>
              <w:rPr>
                <w:b/>
                <w:bCs/>
                <w:color w:val="141213"/>
                <w:sz w:val="24"/>
                <w:szCs w:val="24"/>
              </w:rPr>
            </w:pPr>
          </w:p>
          <w:p w14:paraId="1936A1DC" w14:textId="237D0C7C" w:rsidR="00C45351" w:rsidRDefault="00C45351" w:rsidP="0FE66C98">
            <w:pPr>
              <w:rPr>
                <w:b/>
                <w:bCs/>
                <w:color w:val="141213"/>
                <w:sz w:val="24"/>
                <w:szCs w:val="24"/>
              </w:rPr>
            </w:pPr>
          </w:p>
        </w:tc>
      </w:tr>
    </w:tbl>
    <w:p w14:paraId="42F40EBC" w14:textId="44A0E688" w:rsidR="00D1391A" w:rsidRPr="00D1391A" w:rsidRDefault="00D1391A" w:rsidP="00D1391A">
      <w:pPr>
        <w:pStyle w:val="ListParagraph"/>
        <w:numPr>
          <w:ilvl w:val="0"/>
          <w:numId w:val="2"/>
        </w:numPr>
        <w:spacing w:line="256" w:lineRule="auto"/>
        <w:rPr>
          <w:b/>
          <w:sz w:val="26"/>
          <w:szCs w:val="26"/>
        </w:rPr>
      </w:pPr>
      <w:r w:rsidRPr="00D1391A">
        <w:rPr>
          <w:b/>
          <w:sz w:val="26"/>
          <w:szCs w:val="26"/>
        </w:rPr>
        <w:lastRenderedPageBreak/>
        <w:t xml:space="preserve">What current LCA student have you talked to in regard to what’s involved in </w:t>
      </w:r>
      <w:r w:rsidR="00EB5F96">
        <w:rPr>
          <w:b/>
          <w:sz w:val="26"/>
          <w:szCs w:val="26"/>
        </w:rPr>
        <w:t>TY</w:t>
      </w:r>
      <w:r w:rsidRPr="00D1391A">
        <w:rPr>
          <w:b/>
          <w:sz w:val="26"/>
          <w:szCs w:val="26"/>
        </w:rPr>
        <w:t>?</w:t>
      </w:r>
    </w:p>
    <w:tbl>
      <w:tblPr>
        <w:tblStyle w:val="TableGrid"/>
        <w:tblpPr w:leftFromText="180" w:rightFromText="180" w:vertAnchor="text" w:horzAnchor="margin" w:tblpY="36"/>
        <w:tblW w:w="10300" w:type="dxa"/>
        <w:tblLook w:val="04A0" w:firstRow="1" w:lastRow="0" w:firstColumn="1" w:lastColumn="0" w:noHBand="0" w:noVBand="1"/>
      </w:tblPr>
      <w:tblGrid>
        <w:gridCol w:w="10300"/>
      </w:tblGrid>
      <w:tr w:rsidR="00D1391A" w14:paraId="4125C426" w14:textId="77777777" w:rsidTr="00D1391A">
        <w:trPr>
          <w:trHeight w:val="389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7A4" w14:textId="77777777" w:rsidR="00D1391A" w:rsidRDefault="00D1391A"/>
        </w:tc>
      </w:tr>
    </w:tbl>
    <w:p w14:paraId="7D1CF472" w14:textId="1D73D9E4" w:rsidR="0B87617A" w:rsidRDefault="0B87617A" w:rsidP="0B87617A">
      <w:pPr>
        <w:rPr>
          <w:b/>
          <w:bCs/>
          <w:color w:val="141213"/>
          <w:sz w:val="24"/>
          <w:szCs w:val="24"/>
        </w:rPr>
      </w:pPr>
    </w:p>
    <w:p w14:paraId="323A8532" w14:textId="2903839C" w:rsidR="00A25C5B" w:rsidRPr="00C45351" w:rsidRDefault="77D0B290" w:rsidP="18D1B76E">
      <w:pPr>
        <w:pStyle w:val="ListParagraph"/>
        <w:widowControl/>
        <w:numPr>
          <w:ilvl w:val="0"/>
          <w:numId w:val="2"/>
        </w:numPr>
        <w:spacing w:after="160" w:line="259" w:lineRule="auto"/>
        <w:rPr>
          <w:b/>
          <w:bCs/>
          <w:sz w:val="26"/>
          <w:szCs w:val="26"/>
        </w:rPr>
      </w:pPr>
      <w:r w:rsidRPr="0FE66C98">
        <w:rPr>
          <w:b/>
          <w:bCs/>
          <w:sz w:val="26"/>
          <w:szCs w:val="26"/>
        </w:rPr>
        <w:t xml:space="preserve">Explain why you would be a good addition to TY?  </w:t>
      </w:r>
    </w:p>
    <w:tbl>
      <w:tblPr>
        <w:tblStyle w:val="TableGrid"/>
        <w:tblpPr w:leftFromText="180" w:rightFromText="180" w:vertAnchor="text" w:horzAnchor="margin" w:tblpY="213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C45351" w14:paraId="30DB497D" w14:textId="77777777" w:rsidTr="00C45351">
        <w:trPr>
          <w:trHeight w:val="392"/>
        </w:trPr>
        <w:tc>
          <w:tcPr>
            <w:tcW w:w="10224" w:type="dxa"/>
          </w:tcPr>
          <w:p w14:paraId="721DAEF8" w14:textId="77777777" w:rsidR="00C45351" w:rsidRDefault="00C45351" w:rsidP="00C45351"/>
          <w:p w14:paraId="77CE5607" w14:textId="77777777" w:rsidR="00C45351" w:rsidRDefault="00C45351" w:rsidP="00C45351"/>
          <w:p w14:paraId="41C74726" w14:textId="77777777" w:rsidR="00C45351" w:rsidRDefault="00C45351" w:rsidP="00C45351"/>
          <w:p w14:paraId="5E09978F" w14:textId="77777777" w:rsidR="00C45351" w:rsidRDefault="00C45351" w:rsidP="00C45351"/>
          <w:p w14:paraId="214AE420" w14:textId="77777777" w:rsidR="00C45351" w:rsidRDefault="00C45351" w:rsidP="00C45351"/>
          <w:p w14:paraId="15015958" w14:textId="77777777" w:rsidR="00C45351" w:rsidRDefault="00C45351" w:rsidP="00C45351"/>
          <w:p w14:paraId="6FCD44F4" w14:textId="77777777" w:rsidR="00C45351" w:rsidRDefault="00C45351" w:rsidP="00C45351"/>
        </w:tc>
      </w:tr>
    </w:tbl>
    <w:p w14:paraId="4599B7C5" w14:textId="77777777" w:rsidR="00A25C5B" w:rsidRDefault="00A25C5B" w:rsidP="00A25C5B"/>
    <w:p w14:paraId="352BE9FE" w14:textId="77777777" w:rsidR="00A25C5B" w:rsidRPr="00173ACF" w:rsidRDefault="00A25C5B" w:rsidP="00A25C5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sz w:val="26"/>
          <w:szCs w:val="26"/>
        </w:rPr>
      </w:pPr>
      <w:r w:rsidRPr="0FE66C98">
        <w:rPr>
          <w:b/>
          <w:bCs/>
          <w:sz w:val="26"/>
          <w:szCs w:val="26"/>
        </w:rPr>
        <w:t>Any other relevant information? (Use an additional page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B60251" w14:paraId="78EFD8AF" w14:textId="77777777" w:rsidTr="0FE66C98">
        <w:trPr>
          <w:trHeight w:val="346"/>
        </w:trPr>
        <w:tc>
          <w:tcPr>
            <w:tcW w:w="10252" w:type="dxa"/>
          </w:tcPr>
          <w:p w14:paraId="1E4C8750" w14:textId="330C1C83" w:rsidR="00B60251" w:rsidRDefault="00B60251" w:rsidP="00A25C5B"/>
        </w:tc>
      </w:tr>
      <w:tr w:rsidR="00B60251" w14:paraId="767895C4" w14:textId="77777777" w:rsidTr="0FE66C98">
        <w:trPr>
          <w:trHeight w:val="346"/>
        </w:trPr>
        <w:tc>
          <w:tcPr>
            <w:tcW w:w="10252" w:type="dxa"/>
          </w:tcPr>
          <w:p w14:paraId="24589C80" w14:textId="77777777" w:rsidR="00B60251" w:rsidRDefault="00B60251" w:rsidP="00A25C5B"/>
        </w:tc>
      </w:tr>
      <w:tr w:rsidR="00B60251" w14:paraId="776E9CF0" w14:textId="77777777" w:rsidTr="0FE66C98">
        <w:trPr>
          <w:trHeight w:val="346"/>
        </w:trPr>
        <w:tc>
          <w:tcPr>
            <w:tcW w:w="10252" w:type="dxa"/>
          </w:tcPr>
          <w:p w14:paraId="0B16740C" w14:textId="77777777" w:rsidR="00B60251" w:rsidRDefault="00B60251" w:rsidP="00A25C5B"/>
        </w:tc>
      </w:tr>
      <w:tr w:rsidR="00B60251" w14:paraId="1404201C" w14:textId="77777777" w:rsidTr="0FE66C98">
        <w:trPr>
          <w:trHeight w:val="346"/>
        </w:trPr>
        <w:tc>
          <w:tcPr>
            <w:tcW w:w="10252" w:type="dxa"/>
          </w:tcPr>
          <w:p w14:paraId="6987A64F" w14:textId="77777777" w:rsidR="00B60251" w:rsidRDefault="00B60251" w:rsidP="00A25C5B"/>
        </w:tc>
      </w:tr>
      <w:tr w:rsidR="00B60251" w14:paraId="1612983F" w14:textId="77777777" w:rsidTr="0FE66C98">
        <w:trPr>
          <w:trHeight w:val="361"/>
        </w:trPr>
        <w:tc>
          <w:tcPr>
            <w:tcW w:w="10252" w:type="dxa"/>
          </w:tcPr>
          <w:p w14:paraId="7D508BDD" w14:textId="77777777" w:rsidR="00B60251" w:rsidRDefault="00B60251" w:rsidP="00A25C5B"/>
        </w:tc>
      </w:tr>
      <w:tr w:rsidR="00B60251" w14:paraId="32BC688B" w14:textId="77777777" w:rsidTr="0FE66C98">
        <w:trPr>
          <w:trHeight w:val="346"/>
        </w:trPr>
        <w:tc>
          <w:tcPr>
            <w:tcW w:w="10252" w:type="dxa"/>
          </w:tcPr>
          <w:p w14:paraId="62675F35" w14:textId="77777777" w:rsidR="00B60251" w:rsidRDefault="00B60251" w:rsidP="00A25C5B"/>
        </w:tc>
      </w:tr>
      <w:tr w:rsidR="00B60251" w14:paraId="7C55991E" w14:textId="77777777" w:rsidTr="0FE66C98">
        <w:trPr>
          <w:trHeight w:val="346"/>
        </w:trPr>
        <w:tc>
          <w:tcPr>
            <w:tcW w:w="10252" w:type="dxa"/>
          </w:tcPr>
          <w:p w14:paraId="010372BE" w14:textId="77777777" w:rsidR="00B60251" w:rsidRDefault="00B60251" w:rsidP="00A25C5B"/>
        </w:tc>
      </w:tr>
      <w:tr w:rsidR="00B60251" w14:paraId="0244BD2A" w14:textId="77777777" w:rsidTr="0FE66C98">
        <w:trPr>
          <w:trHeight w:val="346"/>
        </w:trPr>
        <w:tc>
          <w:tcPr>
            <w:tcW w:w="10252" w:type="dxa"/>
          </w:tcPr>
          <w:p w14:paraId="7AE019A5" w14:textId="77777777" w:rsidR="00B60251" w:rsidRDefault="00B60251" w:rsidP="00A25C5B"/>
        </w:tc>
      </w:tr>
      <w:tr w:rsidR="00B60251" w14:paraId="4E641C0A" w14:textId="77777777" w:rsidTr="0FE66C98">
        <w:trPr>
          <w:trHeight w:val="361"/>
        </w:trPr>
        <w:tc>
          <w:tcPr>
            <w:tcW w:w="10252" w:type="dxa"/>
          </w:tcPr>
          <w:p w14:paraId="2219AF3B" w14:textId="77777777" w:rsidR="00B60251" w:rsidRDefault="00B60251" w:rsidP="00A25C5B"/>
        </w:tc>
      </w:tr>
      <w:tr w:rsidR="00B60251" w14:paraId="68EE2ED8" w14:textId="77777777" w:rsidTr="0FE66C98">
        <w:trPr>
          <w:trHeight w:val="346"/>
        </w:trPr>
        <w:tc>
          <w:tcPr>
            <w:tcW w:w="10252" w:type="dxa"/>
          </w:tcPr>
          <w:p w14:paraId="71947F8D" w14:textId="77777777" w:rsidR="00B60251" w:rsidRDefault="00B60251" w:rsidP="00A25C5B"/>
        </w:tc>
      </w:tr>
    </w:tbl>
    <w:p w14:paraId="14880098" w14:textId="77777777" w:rsidR="00B60251" w:rsidRDefault="00B60251" w:rsidP="00A25C5B">
      <w:pPr>
        <w:rPr>
          <w:b/>
          <w:sz w:val="28"/>
        </w:rPr>
      </w:pPr>
    </w:p>
    <w:p w14:paraId="408B7ED1" w14:textId="77777777" w:rsidR="009C5F24" w:rsidRDefault="009C5F24" w:rsidP="00A25C5B">
      <w:pPr>
        <w:rPr>
          <w:b/>
          <w:sz w:val="28"/>
        </w:rPr>
      </w:pPr>
    </w:p>
    <w:p w14:paraId="56945B27" w14:textId="77777777" w:rsidR="00694FD5" w:rsidRDefault="00694FD5" w:rsidP="00694FD5">
      <w:pPr>
        <w:rPr>
          <w:b/>
          <w:sz w:val="28"/>
        </w:rPr>
      </w:pPr>
    </w:p>
    <w:p w14:paraId="1479DB3C" w14:textId="77777777" w:rsidR="00694FD5" w:rsidRDefault="00694FD5" w:rsidP="00694FD5">
      <w:pPr>
        <w:rPr>
          <w:b/>
          <w:sz w:val="28"/>
        </w:rPr>
      </w:pPr>
      <w:r>
        <w:rPr>
          <w:b/>
          <w:sz w:val="28"/>
        </w:rPr>
        <w:t>Signed:           ___________________</w:t>
      </w:r>
      <w:r>
        <w:rPr>
          <w:b/>
          <w:sz w:val="28"/>
        </w:rPr>
        <w:tab/>
        <w:t xml:space="preserve">           _______________________</w:t>
      </w:r>
    </w:p>
    <w:p w14:paraId="21DC4E23" w14:textId="77777777" w:rsidR="00694FD5" w:rsidRPr="0082418F" w:rsidRDefault="00694FD5" w:rsidP="00694FD5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Parent/Guardian</w:t>
      </w:r>
      <w:r>
        <w:rPr>
          <w:b/>
          <w:sz w:val="28"/>
        </w:rPr>
        <w:tab/>
        <w:t xml:space="preserve">                          Student</w:t>
      </w:r>
    </w:p>
    <w:p w14:paraId="3EDCEC3B" w14:textId="73A9DD1B" w:rsidR="00A25C5B" w:rsidRPr="007241F2" w:rsidRDefault="00A25C5B" w:rsidP="00694FD5">
      <w:pPr>
        <w:rPr>
          <w:b/>
          <w:bCs/>
          <w:sz w:val="28"/>
          <w:szCs w:val="28"/>
        </w:rPr>
      </w:pPr>
    </w:p>
    <w:sectPr w:rsidR="00A25C5B" w:rsidRPr="007241F2" w:rsidSect="00F439A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88E" w14:textId="77777777" w:rsidR="007B31BB" w:rsidRDefault="007B31BB" w:rsidP="00F439AF">
      <w:pPr>
        <w:spacing w:after="0" w:line="240" w:lineRule="auto"/>
      </w:pPr>
      <w:r>
        <w:separator/>
      </w:r>
    </w:p>
  </w:endnote>
  <w:endnote w:type="continuationSeparator" w:id="0">
    <w:p w14:paraId="1D0AEDBB" w14:textId="77777777" w:rsidR="007B31BB" w:rsidRDefault="007B31BB" w:rsidP="00F439AF">
      <w:pPr>
        <w:spacing w:after="0" w:line="240" w:lineRule="auto"/>
      </w:pPr>
      <w:r>
        <w:continuationSeparator/>
      </w:r>
    </w:p>
  </w:endnote>
  <w:endnote w:type="continuationNotice" w:id="1">
    <w:p w14:paraId="7F0925B1" w14:textId="77777777" w:rsidR="00E63897" w:rsidRDefault="00E63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55D2" w14:textId="77777777" w:rsidR="001B5301" w:rsidRDefault="001B5301" w:rsidP="001B5301">
    <w:pPr>
      <w:pStyle w:val="Footer"/>
      <w:rPr>
        <w:rFonts w:ascii="Book Antiqua" w:hAnsi="Book Antiqua"/>
        <w:sz w:val="20"/>
        <w:szCs w:val="20"/>
      </w:rPr>
    </w:pPr>
  </w:p>
  <w:p w14:paraId="0C293741" w14:textId="77777777" w:rsidR="001B5301" w:rsidRPr="0012335F" w:rsidRDefault="001B5301" w:rsidP="00DA2BEA">
    <w:pPr>
      <w:pStyle w:val="Footer"/>
      <w:spacing w:before="20"/>
      <w:jc w:val="right"/>
      <w:rPr>
        <w:rFonts w:ascii="Book Antiqua" w:hAnsi="Book Antiqua"/>
        <w:sz w:val="18"/>
        <w:szCs w:val="18"/>
      </w:rPr>
    </w:pPr>
    <w:r w:rsidRPr="0012335F">
      <w:rPr>
        <w:rFonts w:ascii="Book Antiqua" w:hAnsi="Book Antiqua"/>
        <w:sz w:val="18"/>
        <w:szCs w:val="18"/>
      </w:rPr>
      <w:t>Knock Road, Ballyhaunis, Co. Mayo. F35RF63</w:t>
    </w:r>
  </w:p>
  <w:p w14:paraId="2439638D" w14:textId="77777777" w:rsidR="001B5301" w:rsidRPr="0012335F" w:rsidRDefault="001B5301" w:rsidP="00DA2BEA">
    <w:pPr>
      <w:pStyle w:val="Footer"/>
      <w:spacing w:before="20"/>
      <w:jc w:val="right"/>
      <w:rPr>
        <w:rFonts w:ascii="Book Antiqua" w:hAnsi="Book Antiqua"/>
        <w:sz w:val="18"/>
        <w:szCs w:val="18"/>
      </w:rPr>
    </w:pPr>
    <w:r w:rsidRPr="0012335F">
      <w:rPr>
        <w:rFonts w:ascii="Book Antiqua" w:hAnsi="Book Antiqua"/>
        <w:sz w:val="18"/>
        <w:szCs w:val="18"/>
      </w:rPr>
      <w:t>Tel: 094 9630235</w:t>
    </w:r>
  </w:p>
  <w:p w14:paraId="48ACCEC5" w14:textId="77777777" w:rsidR="00F439AF" w:rsidRPr="0012335F" w:rsidRDefault="001B5301" w:rsidP="00DA2BEA">
    <w:pPr>
      <w:pStyle w:val="Footer"/>
      <w:spacing w:before="20"/>
      <w:jc w:val="right"/>
      <w:rPr>
        <w:sz w:val="18"/>
        <w:szCs w:val="18"/>
      </w:rPr>
    </w:pPr>
    <w:r w:rsidRPr="0012335F">
      <w:rPr>
        <w:rFonts w:ascii="Book Antiqua" w:hAnsi="Book Antiqua"/>
        <w:sz w:val="18"/>
        <w:szCs w:val="18"/>
      </w:rPr>
      <w:t>Website: www.ballyhaunisc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40D9" w14:textId="77777777" w:rsidR="007B31BB" w:rsidRDefault="007B31BB" w:rsidP="00F439AF">
      <w:pPr>
        <w:spacing w:after="0" w:line="240" w:lineRule="auto"/>
      </w:pPr>
      <w:r>
        <w:separator/>
      </w:r>
    </w:p>
  </w:footnote>
  <w:footnote w:type="continuationSeparator" w:id="0">
    <w:p w14:paraId="56377A7A" w14:textId="77777777" w:rsidR="007B31BB" w:rsidRDefault="007B31BB" w:rsidP="00F439AF">
      <w:pPr>
        <w:spacing w:after="0" w:line="240" w:lineRule="auto"/>
      </w:pPr>
      <w:r>
        <w:continuationSeparator/>
      </w:r>
    </w:p>
  </w:footnote>
  <w:footnote w:type="continuationNotice" w:id="1">
    <w:p w14:paraId="019270A8" w14:textId="77777777" w:rsidR="00E63897" w:rsidRDefault="00E63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3D16"/>
    <w:multiLevelType w:val="hybridMultilevel"/>
    <w:tmpl w:val="4EFC79E0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15285"/>
    <w:multiLevelType w:val="hybridMultilevel"/>
    <w:tmpl w:val="452C06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AF"/>
    <w:rsid w:val="0002281C"/>
    <w:rsid w:val="00032FED"/>
    <w:rsid w:val="000A75C9"/>
    <w:rsid w:val="000B1AC4"/>
    <w:rsid w:val="0012335F"/>
    <w:rsid w:val="001B2CA0"/>
    <w:rsid w:val="001B5301"/>
    <w:rsid w:val="001D0F60"/>
    <w:rsid w:val="002B3AB2"/>
    <w:rsid w:val="002F5700"/>
    <w:rsid w:val="00346907"/>
    <w:rsid w:val="00390FD0"/>
    <w:rsid w:val="003F75E6"/>
    <w:rsid w:val="00497CEF"/>
    <w:rsid w:val="004B18A1"/>
    <w:rsid w:val="004C586A"/>
    <w:rsid w:val="005F0658"/>
    <w:rsid w:val="0061726C"/>
    <w:rsid w:val="006272B3"/>
    <w:rsid w:val="00636C67"/>
    <w:rsid w:val="00694FD5"/>
    <w:rsid w:val="006D450A"/>
    <w:rsid w:val="006F3AC1"/>
    <w:rsid w:val="006F5AF2"/>
    <w:rsid w:val="007241F2"/>
    <w:rsid w:val="0073046B"/>
    <w:rsid w:val="007B0D15"/>
    <w:rsid w:val="007B31BB"/>
    <w:rsid w:val="009303D1"/>
    <w:rsid w:val="009C5F24"/>
    <w:rsid w:val="009D2366"/>
    <w:rsid w:val="00A25C5B"/>
    <w:rsid w:val="00A51072"/>
    <w:rsid w:val="00B43B7A"/>
    <w:rsid w:val="00B60251"/>
    <w:rsid w:val="00BC6C1B"/>
    <w:rsid w:val="00C32E53"/>
    <w:rsid w:val="00C45351"/>
    <w:rsid w:val="00C71199"/>
    <w:rsid w:val="00CD4278"/>
    <w:rsid w:val="00CE3DE4"/>
    <w:rsid w:val="00D1391A"/>
    <w:rsid w:val="00DA2BEA"/>
    <w:rsid w:val="00E30A85"/>
    <w:rsid w:val="00E63897"/>
    <w:rsid w:val="00E67D2A"/>
    <w:rsid w:val="00E957E6"/>
    <w:rsid w:val="00EA7279"/>
    <w:rsid w:val="00EB5F96"/>
    <w:rsid w:val="00EE29A1"/>
    <w:rsid w:val="00EE40E2"/>
    <w:rsid w:val="00EE50A5"/>
    <w:rsid w:val="00F268DE"/>
    <w:rsid w:val="00F439AF"/>
    <w:rsid w:val="00FA46CF"/>
    <w:rsid w:val="00FF638C"/>
    <w:rsid w:val="01326523"/>
    <w:rsid w:val="016C192F"/>
    <w:rsid w:val="017825FA"/>
    <w:rsid w:val="0242C910"/>
    <w:rsid w:val="02A66B4B"/>
    <w:rsid w:val="030F4441"/>
    <w:rsid w:val="031FFAC0"/>
    <w:rsid w:val="0356E455"/>
    <w:rsid w:val="03E236C5"/>
    <w:rsid w:val="04423BAC"/>
    <w:rsid w:val="04862186"/>
    <w:rsid w:val="04AB14A2"/>
    <w:rsid w:val="0529EDE5"/>
    <w:rsid w:val="055B0F96"/>
    <w:rsid w:val="06280FED"/>
    <w:rsid w:val="0628D755"/>
    <w:rsid w:val="07AF344A"/>
    <w:rsid w:val="07BA9534"/>
    <w:rsid w:val="07E2B564"/>
    <w:rsid w:val="08420C47"/>
    <w:rsid w:val="084BE893"/>
    <w:rsid w:val="089AA20F"/>
    <w:rsid w:val="08C4E1F0"/>
    <w:rsid w:val="090FC67E"/>
    <w:rsid w:val="094DFD3E"/>
    <w:rsid w:val="0972658E"/>
    <w:rsid w:val="09772B14"/>
    <w:rsid w:val="097E85C5"/>
    <w:rsid w:val="09869124"/>
    <w:rsid w:val="0997AE22"/>
    <w:rsid w:val="09ED4870"/>
    <w:rsid w:val="0A0B89D2"/>
    <w:rsid w:val="0A367270"/>
    <w:rsid w:val="0A59805F"/>
    <w:rsid w:val="0B30B164"/>
    <w:rsid w:val="0B838955"/>
    <w:rsid w:val="0B87617A"/>
    <w:rsid w:val="0C3CC6C1"/>
    <w:rsid w:val="0CAECBD6"/>
    <w:rsid w:val="0CAFA369"/>
    <w:rsid w:val="0CCC81C5"/>
    <w:rsid w:val="0CD096A9"/>
    <w:rsid w:val="0CED2AA4"/>
    <w:rsid w:val="0D6E1332"/>
    <w:rsid w:val="0D8A8FD0"/>
    <w:rsid w:val="0DA71C5B"/>
    <w:rsid w:val="0DE82A7A"/>
    <w:rsid w:val="0E51F6E8"/>
    <w:rsid w:val="0E685226"/>
    <w:rsid w:val="0E9F9AE8"/>
    <w:rsid w:val="0F09E393"/>
    <w:rsid w:val="0F13C925"/>
    <w:rsid w:val="0F95C4AD"/>
    <w:rsid w:val="0FBAD4F6"/>
    <w:rsid w:val="0FE66C98"/>
    <w:rsid w:val="102A8CAA"/>
    <w:rsid w:val="1056FA78"/>
    <w:rsid w:val="106FB889"/>
    <w:rsid w:val="10B6BE75"/>
    <w:rsid w:val="10DEBD1D"/>
    <w:rsid w:val="1133BFF3"/>
    <w:rsid w:val="118997AA"/>
    <w:rsid w:val="12E0C247"/>
    <w:rsid w:val="1325680B"/>
    <w:rsid w:val="133BC349"/>
    <w:rsid w:val="149E7D74"/>
    <w:rsid w:val="16216B5A"/>
    <w:rsid w:val="1664F653"/>
    <w:rsid w:val="16C63BFC"/>
    <w:rsid w:val="16F4197D"/>
    <w:rsid w:val="171F7C51"/>
    <w:rsid w:val="17FA8689"/>
    <w:rsid w:val="17FDC6EE"/>
    <w:rsid w:val="181B1441"/>
    <w:rsid w:val="18926772"/>
    <w:rsid w:val="18A0A08C"/>
    <w:rsid w:val="18D1B76E"/>
    <w:rsid w:val="193CA6F3"/>
    <w:rsid w:val="19933EEC"/>
    <w:rsid w:val="19D8CBC7"/>
    <w:rsid w:val="1AD4E344"/>
    <w:rsid w:val="1B386776"/>
    <w:rsid w:val="1B665CBE"/>
    <w:rsid w:val="1C06B3D0"/>
    <w:rsid w:val="1C96B1BE"/>
    <w:rsid w:val="1E81DF81"/>
    <w:rsid w:val="1FABE877"/>
    <w:rsid w:val="2065ACC5"/>
    <w:rsid w:val="20D72AF8"/>
    <w:rsid w:val="2169F982"/>
    <w:rsid w:val="225A5626"/>
    <w:rsid w:val="23CAA569"/>
    <w:rsid w:val="240ECBBA"/>
    <w:rsid w:val="2413594C"/>
    <w:rsid w:val="24DF49BC"/>
    <w:rsid w:val="24F12105"/>
    <w:rsid w:val="25AF29AD"/>
    <w:rsid w:val="261B29FB"/>
    <w:rsid w:val="261D65E3"/>
    <w:rsid w:val="271BC64F"/>
    <w:rsid w:val="27345163"/>
    <w:rsid w:val="274AFA0E"/>
    <w:rsid w:val="27B6FA5C"/>
    <w:rsid w:val="2828C1C7"/>
    <w:rsid w:val="283FE3C2"/>
    <w:rsid w:val="28FFF2CC"/>
    <w:rsid w:val="2A3552D9"/>
    <w:rsid w:val="2A7183AD"/>
    <w:rsid w:val="2A77D82D"/>
    <w:rsid w:val="2A829AD0"/>
    <w:rsid w:val="2ACBA308"/>
    <w:rsid w:val="2B88F056"/>
    <w:rsid w:val="2C59E024"/>
    <w:rsid w:val="2CC8A8CE"/>
    <w:rsid w:val="2CDBA344"/>
    <w:rsid w:val="2CF349A7"/>
    <w:rsid w:val="2D6D74AC"/>
    <w:rsid w:val="2DADEE51"/>
    <w:rsid w:val="2E263BE0"/>
    <w:rsid w:val="2E29109B"/>
    <w:rsid w:val="2E904896"/>
    <w:rsid w:val="2EA09218"/>
    <w:rsid w:val="2F1C57A3"/>
    <w:rsid w:val="2F49BEB2"/>
    <w:rsid w:val="2F5C65E2"/>
    <w:rsid w:val="2FAE6DBE"/>
    <w:rsid w:val="2FDF9FA1"/>
    <w:rsid w:val="2FF26955"/>
    <w:rsid w:val="300F7A11"/>
    <w:rsid w:val="3028762E"/>
    <w:rsid w:val="30A4945D"/>
    <w:rsid w:val="30EE52D4"/>
    <w:rsid w:val="314ADBB4"/>
    <w:rsid w:val="315DDCA2"/>
    <w:rsid w:val="31FAE7A4"/>
    <w:rsid w:val="32BF3082"/>
    <w:rsid w:val="32F71E24"/>
    <w:rsid w:val="32F9AD03"/>
    <w:rsid w:val="331C81B7"/>
    <w:rsid w:val="338194B6"/>
    <w:rsid w:val="338E4FAE"/>
    <w:rsid w:val="33CB5EC5"/>
    <w:rsid w:val="33F1481B"/>
    <w:rsid w:val="343C0531"/>
    <w:rsid w:val="34CB0E83"/>
    <w:rsid w:val="350FD39C"/>
    <w:rsid w:val="35AD53C1"/>
    <w:rsid w:val="35E780F2"/>
    <w:rsid w:val="35EA55A9"/>
    <w:rsid w:val="36927BA0"/>
    <w:rsid w:val="36BC37C2"/>
    <w:rsid w:val="374E0685"/>
    <w:rsid w:val="3792A1A5"/>
    <w:rsid w:val="37C86A39"/>
    <w:rsid w:val="38A813F0"/>
    <w:rsid w:val="38DE763F"/>
    <w:rsid w:val="38FC6BA2"/>
    <w:rsid w:val="3907A8DE"/>
    <w:rsid w:val="3987F792"/>
    <w:rsid w:val="39CB5759"/>
    <w:rsid w:val="3A7E2B09"/>
    <w:rsid w:val="3A8117DD"/>
    <w:rsid w:val="3AA3793F"/>
    <w:rsid w:val="3AC125C8"/>
    <w:rsid w:val="3B2E6F1D"/>
    <w:rsid w:val="3B4BE0E6"/>
    <w:rsid w:val="3B8270AB"/>
    <w:rsid w:val="3BDF597E"/>
    <w:rsid w:val="3C87BF20"/>
    <w:rsid w:val="3CCE88EA"/>
    <w:rsid w:val="3D2B7946"/>
    <w:rsid w:val="3DECEC50"/>
    <w:rsid w:val="3F05BF69"/>
    <w:rsid w:val="3F37C293"/>
    <w:rsid w:val="3F61514C"/>
    <w:rsid w:val="3FDE969A"/>
    <w:rsid w:val="40528643"/>
    <w:rsid w:val="40631A08"/>
    <w:rsid w:val="40A18FCA"/>
    <w:rsid w:val="41C4DFF1"/>
    <w:rsid w:val="41D52E47"/>
    <w:rsid w:val="42C05D73"/>
    <w:rsid w:val="4320E43C"/>
    <w:rsid w:val="433DCA6E"/>
    <w:rsid w:val="439DE3DE"/>
    <w:rsid w:val="43F6E36C"/>
    <w:rsid w:val="452228FC"/>
    <w:rsid w:val="453B5159"/>
    <w:rsid w:val="457500ED"/>
    <w:rsid w:val="45F0487A"/>
    <w:rsid w:val="45FCCFB4"/>
    <w:rsid w:val="47314B2B"/>
    <w:rsid w:val="47C953B6"/>
    <w:rsid w:val="47F2E26F"/>
    <w:rsid w:val="4859C9BE"/>
    <w:rsid w:val="489711FC"/>
    <w:rsid w:val="48AC50EC"/>
    <w:rsid w:val="49371212"/>
    <w:rsid w:val="49E0402C"/>
    <w:rsid w:val="4A0BFA59"/>
    <w:rsid w:val="4AE853B7"/>
    <w:rsid w:val="4AE97693"/>
    <w:rsid w:val="4B230CA6"/>
    <w:rsid w:val="4B8CDCEE"/>
    <w:rsid w:val="4C2F7501"/>
    <w:rsid w:val="4C5017C1"/>
    <w:rsid w:val="4D2D3AE1"/>
    <w:rsid w:val="4D4A558D"/>
    <w:rsid w:val="4DEE70AC"/>
    <w:rsid w:val="4E7E6781"/>
    <w:rsid w:val="4ECF71DB"/>
    <w:rsid w:val="4FF67DC9"/>
    <w:rsid w:val="5040FCE9"/>
    <w:rsid w:val="50780851"/>
    <w:rsid w:val="50E617A7"/>
    <w:rsid w:val="513E6CDE"/>
    <w:rsid w:val="5157E01C"/>
    <w:rsid w:val="518BE8CC"/>
    <w:rsid w:val="51924E2A"/>
    <w:rsid w:val="52150D67"/>
    <w:rsid w:val="52357B4D"/>
    <w:rsid w:val="534362A5"/>
    <w:rsid w:val="53A4AB8B"/>
    <w:rsid w:val="53B11BD3"/>
    <w:rsid w:val="53BF8324"/>
    <w:rsid w:val="5461BD08"/>
    <w:rsid w:val="54965D04"/>
    <w:rsid w:val="54C6508B"/>
    <w:rsid w:val="54C80EE0"/>
    <w:rsid w:val="5533BF34"/>
    <w:rsid w:val="5665BF4D"/>
    <w:rsid w:val="566F914A"/>
    <w:rsid w:val="56D41D27"/>
    <w:rsid w:val="57EC3DDC"/>
    <w:rsid w:val="58DBEDD6"/>
    <w:rsid w:val="58E513BF"/>
    <w:rsid w:val="5901F9F1"/>
    <w:rsid w:val="59324F47"/>
    <w:rsid w:val="5955A157"/>
    <w:rsid w:val="598C03A6"/>
    <w:rsid w:val="59CF7618"/>
    <w:rsid w:val="5A0BBDE9"/>
    <w:rsid w:val="5A51641F"/>
    <w:rsid w:val="5A80E420"/>
    <w:rsid w:val="5AEE59BA"/>
    <w:rsid w:val="5B6452C2"/>
    <w:rsid w:val="5BC5410C"/>
    <w:rsid w:val="5BE884E4"/>
    <w:rsid w:val="5C34EF33"/>
    <w:rsid w:val="5CD500D1"/>
    <w:rsid w:val="5CDCEE57"/>
    <w:rsid w:val="5DE4F018"/>
    <w:rsid w:val="5E6CEE4C"/>
    <w:rsid w:val="5E78BEB8"/>
    <w:rsid w:val="5F22253B"/>
    <w:rsid w:val="5F5E52F4"/>
    <w:rsid w:val="600CA193"/>
    <w:rsid w:val="605F3A1E"/>
    <w:rsid w:val="60A0079F"/>
    <w:rsid w:val="61404010"/>
    <w:rsid w:val="61B05F7A"/>
    <w:rsid w:val="62C51450"/>
    <w:rsid w:val="63444255"/>
    <w:rsid w:val="6367B5EE"/>
    <w:rsid w:val="643BC9B9"/>
    <w:rsid w:val="646F84D6"/>
    <w:rsid w:val="64E012B6"/>
    <w:rsid w:val="657378C2"/>
    <w:rsid w:val="65AB3CF8"/>
    <w:rsid w:val="65E07CF9"/>
    <w:rsid w:val="65EA3A39"/>
    <w:rsid w:val="661B9EB9"/>
    <w:rsid w:val="66DBD339"/>
    <w:rsid w:val="6817B378"/>
    <w:rsid w:val="681FA0FE"/>
    <w:rsid w:val="6830B822"/>
    <w:rsid w:val="68DC4FAB"/>
    <w:rsid w:val="6942F5F9"/>
    <w:rsid w:val="69B383D9"/>
    <w:rsid w:val="6A08F121"/>
    <w:rsid w:val="6A68D10A"/>
    <w:rsid w:val="6A950E2F"/>
    <w:rsid w:val="6AE7B527"/>
    <w:rsid w:val="6AEF0FDC"/>
    <w:rsid w:val="6B5F5EE9"/>
    <w:rsid w:val="6B8F3959"/>
    <w:rsid w:val="6C8AE03D"/>
    <w:rsid w:val="6C8EDA30"/>
    <w:rsid w:val="6CEB249B"/>
    <w:rsid w:val="6D760F69"/>
    <w:rsid w:val="6DC13CD4"/>
    <w:rsid w:val="6DDE5B36"/>
    <w:rsid w:val="6E0D8841"/>
    <w:rsid w:val="6E16671C"/>
    <w:rsid w:val="6F11DFCA"/>
    <w:rsid w:val="6F2B2ECD"/>
    <w:rsid w:val="6F4F37E6"/>
    <w:rsid w:val="7022C55D"/>
    <w:rsid w:val="702AB2E3"/>
    <w:rsid w:val="70A7534A"/>
    <w:rsid w:val="712A2CB5"/>
    <w:rsid w:val="714E07DE"/>
    <w:rsid w:val="715E5160"/>
    <w:rsid w:val="7193AD1E"/>
    <w:rsid w:val="72305D29"/>
    <w:rsid w:val="7237AE3D"/>
    <w:rsid w:val="730612EB"/>
    <w:rsid w:val="73560272"/>
    <w:rsid w:val="73CC2D8A"/>
    <w:rsid w:val="7449E2BB"/>
    <w:rsid w:val="744E2912"/>
    <w:rsid w:val="7495F222"/>
    <w:rsid w:val="74A35E8F"/>
    <w:rsid w:val="74CE4891"/>
    <w:rsid w:val="74E54238"/>
    <w:rsid w:val="76A725A9"/>
    <w:rsid w:val="779A5EAA"/>
    <w:rsid w:val="77D0B290"/>
    <w:rsid w:val="782A138F"/>
    <w:rsid w:val="7925FD0E"/>
    <w:rsid w:val="79362F0B"/>
    <w:rsid w:val="795D5B46"/>
    <w:rsid w:val="7960CEAD"/>
    <w:rsid w:val="797EBD38"/>
    <w:rsid w:val="7A6DB9FD"/>
    <w:rsid w:val="7AE0492C"/>
    <w:rsid w:val="7B0533A6"/>
    <w:rsid w:val="7B5C2AB3"/>
    <w:rsid w:val="7BF979CB"/>
    <w:rsid w:val="7C61E2AE"/>
    <w:rsid w:val="7C8E6C55"/>
    <w:rsid w:val="7C97C305"/>
    <w:rsid w:val="7CA10407"/>
    <w:rsid w:val="7CA8F19C"/>
    <w:rsid w:val="7CAD2279"/>
    <w:rsid w:val="7CB65DFA"/>
    <w:rsid w:val="7D0C0B53"/>
    <w:rsid w:val="7D486A63"/>
    <w:rsid w:val="7DF0CD05"/>
    <w:rsid w:val="7E3CD468"/>
    <w:rsid w:val="7E87706B"/>
    <w:rsid w:val="7E9D18C6"/>
    <w:rsid w:val="7F52A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DCF2AB"/>
  <w15:chartTrackingRefBased/>
  <w15:docId w15:val="{379BF24B-E655-4ABE-B8FA-764902C7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AF"/>
  </w:style>
  <w:style w:type="paragraph" w:styleId="Footer">
    <w:name w:val="footer"/>
    <w:basedOn w:val="Normal"/>
    <w:link w:val="FooterChar"/>
    <w:uiPriority w:val="99"/>
    <w:unhideWhenUsed/>
    <w:rsid w:val="00F43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AF"/>
  </w:style>
  <w:style w:type="paragraph" w:styleId="BalloonText">
    <w:name w:val="Balloon Text"/>
    <w:basedOn w:val="Normal"/>
    <w:link w:val="BalloonTextChar"/>
    <w:uiPriority w:val="99"/>
    <w:semiHidden/>
    <w:unhideWhenUsed/>
    <w:rsid w:val="00F4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30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Helvetica" w:eastAsiaTheme="minorEastAsia" w:hAnsi="Helvetica" w:cs="Helvetica"/>
      <w:color w:val="141213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53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5C5B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CFF7-F56B-4FBB-AD01-301415DF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6</Characters>
  <Application>Microsoft Office Word</Application>
  <DocSecurity>0</DocSecurity>
  <Lines>5</Lines>
  <Paragraphs>1</Paragraphs>
  <ScaleCrop>false</ScaleCrop>
  <Company>Clien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acken</dc:creator>
  <cp:keywords/>
  <dc:description/>
  <cp:lastModifiedBy>Colm Caulfield</cp:lastModifiedBy>
  <cp:revision>35</cp:revision>
  <cp:lastPrinted>2022-01-14T09:26:00Z</cp:lastPrinted>
  <dcterms:created xsi:type="dcterms:W3CDTF">2022-12-07T15:55:00Z</dcterms:created>
  <dcterms:modified xsi:type="dcterms:W3CDTF">2026-01-02T14:26:00Z</dcterms:modified>
</cp:coreProperties>
</file>